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27B21B84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50C73" w:rsidRPr="00F50C73">
        <w:rPr>
          <w:rStyle w:val="eop"/>
          <w:rFonts w:ascii="Calibri" w:hAnsi="Calibri" w:cs="Calibri"/>
          <w:color w:val="FF0000"/>
          <w:sz w:val="22"/>
          <w:szCs w:val="22"/>
        </w:rPr>
        <w:t>DATE</w:t>
      </w:r>
    </w:p>
    <w:p w14:paraId="19FA2135" w14:textId="77777777" w:rsidR="00F50C73" w:rsidRDefault="00F50C73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3333F86A" w14:textId="77777777" w:rsidR="00F50C73" w:rsidRDefault="00F50C73" w:rsidP="00F50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71609E6" w14:textId="2BD8B211" w:rsidR="0035168A" w:rsidRDefault="00FD156C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</w:p>
    <w:p w14:paraId="7F46FB5C" w14:textId="77777777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BD04CE" w14:textId="4A0BFAB7" w:rsidR="0035168A" w:rsidRDefault="004D2046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F813E5D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6" style="position:absolute;left:0;text-align:left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p9GwgAADc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8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78">
        <w:rPr>
          <w:rStyle w:val="eop"/>
          <w:rFonts w:ascii="Calibri" w:hAnsi="Calibri" w:cs="Calibri"/>
          <w:sz w:val="22"/>
          <w:szCs w:val="22"/>
        </w:rPr>
        <w:t xml:space="preserve">Celebrate Mother’s Day with Fernwood Fitness </w:t>
      </w:r>
      <w:r w:rsidR="00263A78" w:rsidRPr="00263A7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</w:p>
    <w:p w14:paraId="510EC91F" w14:textId="0709F55B" w:rsidR="00D10397" w:rsidRPr="00D10397" w:rsidRDefault="00D10397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D10397">
        <w:rPr>
          <w:rStyle w:val="eop"/>
          <w:rFonts w:ascii="Calibri" w:hAnsi="Calibri" w:cs="Calibri"/>
          <w:i/>
          <w:iCs/>
          <w:sz w:val="22"/>
          <w:szCs w:val="22"/>
        </w:rPr>
        <w:t>S</w:t>
      </w:r>
      <w:r w:rsidR="00263A78">
        <w:rPr>
          <w:rStyle w:val="eop"/>
          <w:rFonts w:ascii="Calibri" w:hAnsi="Calibri" w:cs="Calibri"/>
          <w:i/>
          <w:iCs/>
          <w:sz w:val="22"/>
          <w:szCs w:val="22"/>
        </w:rPr>
        <w:t>poil your mum with in-club events, membership offers and more!</w:t>
      </w:r>
    </w:p>
    <w:p w14:paraId="59C0B7E9" w14:textId="29FBE3E6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B2601C" w14:textId="77777777" w:rsidR="00D10397" w:rsidRDefault="00D10397" w:rsidP="00D103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7EA9B6" w14:textId="1AD2B735" w:rsid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63A78">
        <w:rPr>
          <w:rStyle w:val="eop"/>
          <w:rFonts w:ascii="Calibri" w:hAnsi="Calibri" w:cs="Calibri"/>
          <w:sz w:val="22"/>
          <w:szCs w:val="22"/>
        </w:rPr>
        <w:t>As Mother's Day approaches,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263A78">
        <w:rPr>
          <w:rStyle w:val="eop"/>
          <w:rFonts w:ascii="Calibri" w:hAnsi="Calibri" w:cs="Calibri"/>
          <w:sz w:val="22"/>
          <w:szCs w:val="22"/>
        </w:rPr>
        <w:t>leading women's-only gym</w:t>
      </w:r>
      <w:r w:rsidR="00EA1698">
        <w:rPr>
          <w:rStyle w:val="eop"/>
          <w:rFonts w:ascii="Calibri" w:hAnsi="Calibri" w:cs="Calibri"/>
          <w:sz w:val="22"/>
          <w:szCs w:val="22"/>
        </w:rPr>
        <w:t xml:space="preserve"> and the experts in women’s health and fitness</w:t>
      </w:r>
      <w:r>
        <w:rPr>
          <w:rStyle w:val="eop"/>
          <w:rFonts w:ascii="Calibri" w:hAnsi="Calibri" w:cs="Calibri"/>
          <w:sz w:val="22"/>
          <w:szCs w:val="22"/>
        </w:rPr>
        <w:t>,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Fernwood Fitness </w:t>
      </w:r>
      <w:r w:rsidRPr="00263A7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Pr="00263A78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is gearing up to </w:t>
      </w:r>
      <w:r w:rsidRPr="00263A78">
        <w:rPr>
          <w:rStyle w:val="eop"/>
          <w:rFonts w:ascii="Calibri" w:hAnsi="Calibri" w:cs="Calibri"/>
          <w:sz w:val="22"/>
          <w:szCs w:val="22"/>
        </w:rPr>
        <w:t>honour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and celebrate all the wonderful mothers</w:t>
      </w:r>
      <w:r>
        <w:rPr>
          <w:rStyle w:val="eop"/>
          <w:rFonts w:ascii="Calibri" w:hAnsi="Calibri" w:cs="Calibri"/>
          <w:sz w:val="22"/>
          <w:szCs w:val="22"/>
        </w:rPr>
        <w:t xml:space="preserve"> and mother figures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in our community. With a variety of special events and exclusive </w:t>
      </w:r>
      <w:r>
        <w:rPr>
          <w:rStyle w:val="eop"/>
          <w:rFonts w:ascii="Calibri" w:hAnsi="Calibri" w:cs="Calibri"/>
          <w:sz w:val="22"/>
          <w:szCs w:val="22"/>
        </w:rPr>
        <w:t xml:space="preserve">membership 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offers, </w:t>
      </w:r>
      <w:r>
        <w:rPr>
          <w:rStyle w:val="eop"/>
          <w:rFonts w:ascii="Calibri" w:hAnsi="Calibri" w:cs="Calibri"/>
          <w:sz w:val="22"/>
          <w:szCs w:val="22"/>
        </w:rPr>
        <w:t xml:space="preserve">Fernwood </w:t>
      </w:r>
      <w:r w:rsidRPr="00263A7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is excited to provide a memorable Mother's Day experience.</w:t>
      </w:r>
    </w:p>
    <w:p w14:paraId="36F717CE" w14:textId="40590B22" w:rsid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0CF444" w14:textId="728960F3" w:rsid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ernwood </w:t>
      </w:r>
      <w:r w:rsidRPr="00263A7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has planned a range of in-club events and promotions for Mother's Day, including:</w:t>
      </w:r>
    </w:p>
    <w:p w14:paraId="50C83407" w14:textId="77777777" w:rsid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75171" w14:textId="3E032E61" w:rsidR="0035168A" w:rsidRPr="00263A78" w:rsidRDefault="00D10397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263A78">
        <w:rPr>
          <w:b/>
          <w:bCs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2571F6F8">
                <wp:simplePos x="0" y="0"/>
                <wp:positionH relativeFrom="margin">
                  <wp:align>right</wp:align>
                </wp:positionH>
                <wp:positionV relativeFrom="page">
                  <wp:posOffset>8599170</wp:posOffset>
                </wp:positionV>
                <wp:extent cx="6667500" cy="16617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67F9" w14:textId="77777777" w:rsidR="0035168A" w:rsidRPr="0035168A" w:rsidRDefault="00000000" w:rsidP="0035168A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5168A" w:rsidRPr="0035168A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shd w:val="clear" w:color="auto" w:fill="FFFFFF"/>
                                </w:rPr>
                                <w:t>Fernwood Fitness</w:t>
                              </w:r>
                            </w:hyperlink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      </w:r>
                          </w:p>
                          <w:p w14:paraId="657C3775" w14:textId="7C6C9DA9" w:rsidR="007F4A10" w:rsidRPr="00AE35B9" w:rsidRDefault="0035168A" w:rsidP="0035168A">
                            <w:pPr>
                              <w:pStyle w:val="Heading1"/>
                              <w:spacing w:before="98"/>
                              <w:ind w:left="0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--</w:t>
                            </w:r>
                          </w:p>
                          <w:p w14:paraId="69687E3C" w14:textId="73F3F227" w:rsidR="007F4A10" w:rsidRPr="00376963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376963" w:rsidRPr="0037696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SUBURB NAME</w:t>
                            </w:r>
                          </w:p>
                          <w:p w14:paraId="68BFB1DD" w14:textId="466905AD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TREET ADDRESS</w:t>
                            </w:r>
                          </w:p>
                          <w:p w14:paraId="1D1764F9" w14:textId="30D74FBF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UBURB STATE POSTCODE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BF58" id="Text Box 10" o:spid="_x0000_s1029" type="#_x0000_t202" style="position:absolute;margin-left:473.8pt;margin-top:677.1pt;width:525pt;height:130.8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" stroked="f">
                <v:path arrowok="t"/>
                <v:textbox>
                  <w:txbxContent>
                    <w:p w14:paraId="58AF67F9" w14:textId="77777777" w:rsidR="0035168A" w:rsidRPr="0035168A" w:rsidRDefault="00000000" w:rsidP="0035168A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hyperlink r:id="rId10" w:history="1">
                        <w:r w:rsidR="0035168A" w:rsidRPr="0035168A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shd w:val="clear" w:color="auto" w:fill="FFFFFF"/>
                          </w:rPr>
                          <w:t>Fernwood Fitness</w:t>
                        </w:r>
                      </w:hyperlink>
                      <w:r w:rsidR="0035168A" w:rsidRPr="003516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</w:r>
                    </w:p>
                    <w:p w14:paraId="657C3775" w14:textId="7C6C9DA9" w:rsidR="007F4A10" w:rsidRPr="00AE35B9" w:rsidRDefault="0035168A" w:rsidP="0035168A">
                      <w:pPr>
                        <w:pStyle w:val="Heading1"/>
                        <w:spacing w:before="98"/>
                        <w:ind w:left="0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color w:val="140C19"/>
                          <w:w w:val="83"/>
                        </w:rPr>
                        <w:t>--</w:t>
                      </w:r>
                    </w:p>
                    <w:p w14:paraId="69687E3C" w14:textId="73F3F227" w:rsidR="007F4A10" w:rsidRPr="00376963" w:rsidRDefault="007F4A10" w:rsidP="007F4A10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376963" w:rsidRPr="0037696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SUBURB NAME</w:t>
                      </w:r>
                    </w:p>
                    <w:p w14:paraId="68BFB1DD" w14:textId="466905AD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TREET ADDRESS</w:t>
                      </w:r>
                    </w:p>
                    <w:p w14:paraId="1D1764F9" w14:textId="30D74FBF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UBURB STATE POSTCODE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A78" w:rsidRPr="00263A78">
        <w:rPr>
          <w:rStyle w:val="eop"/>
          <w:rFonts w:ascii="Calibri" w:hAnsi="Calibri" w:cs="Calibri"/>
          <w:b/>
          <w:bCs/>
          <w:sz w:val="22"/>
          <w:szCs w:val="22"/>
        </w:rPr>
        <w:t>BODY COPY CONTINUED – ELABORATE ON YOUR CLUB’S OFFERS/EVENTS.</w:t>
      </w:r>
    </w:p>
    <w:p w14:paraId="1B172093" w14:textId="61495901" w:rsidR="00263A78" w:rsidRP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5E85EA4" w14:textId="485BCF62" w:rsidR="00263A78" w:rsidRP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263A78">
        <w:rPr>
          <w:rStyle w:val="eop"/>
          <w:rFonts w:ascii="Calibri" w:hAnsi="Calibri" w:cs="Calibri"/>
          <w:b/>
          <w:bCs/>
          <w:sz w:val="22"/>
          <w:szCs w:val="22"/>
        </w:rPr>
        <w:t>E.G. MOTHER/DAUGHTER WORKOUTS, PINOT + PILATES, PAMPER SESSIONS…</w:t>
      </w:r>
    </w:p>
    <w:p w14:paraId="052FCE21" w14:textId="16036E34" w:rsidR="00263A78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676EC1" w14:textId="4CF4F630" w:rsidR="0010161F" w:rsidRDefault="00263A78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63A78">
        <w:rPr>
          <w:rStyle w:val="eop"/>
          <w:rFonts w:ascii="Calibri" w:hAnsi="Calibri" w:cs="Calibri"/>
          <w:sz w:val="22"/>
          <w:szCs w:val="22"/>
        </w:rPr>
        <w:t>Whether you're a m</w:t>
      </w:r>
      <w:r>
        <w:rPr>
          <w:rStyle w:val="eop"/>
          <w:rFonts w:ascii="Calibri" w:hAnsi="Calibri" w:cs="Calibri"/>
          <w:sz w:val="22"/>
          <w:szCs w:val="22"/>
        </w:rPr>
        <w:t>u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m, grandmother, or mother figure, join us at </w:t>
      </w:r>
      <w:r>
        <w:rPr>
          <w:rStyle w:val="eop"/>
          <w:rFonts w:ascii="Calibri" w:hAnsi="Calibri" w:cs="Calibri"/>
          <w:sz w:val="22"/>
          <w:szCs w:val="22"/>
        </w:rPr>
        <w:t>Fernwood [CLUB NAME]</w:t>
      </w:r>
      <w:r w:rsidRPr="00263A78">
        <w:rPr>
          <w:rStyle w:val="eop"/>
          <w:rFonts w:ascii="Calibri" w:hAnsi="Calibri" w:cs="Calibri"/>
          <w:sz w:val="22"/>
          <w:szCs w:val="22"/>
        </w:rPr>
        <w:t xml:space="preserve"> to celebrate this special occasion!</w:t>
      </w:r>
    </w:p>
    <w:sectPr w:rsidR="0010161F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0161F"/>
    <w:rsid w:val="001B7B76"/>
    <w:rsid w:val="002539BD"/>
    <w:rsid w:val="00263A78"/>
    <w:rsid w:val="0035168A"/>
    <w:rsid w:val="00376963"/>
    <w:rsid w:val="003A0260"/>
    <w:rsid w:val="00443F54"/>
    <w:rsid w:val="004D2046"/>
    <w:rsid w:val="00503B8A"/>
    <w:rsid w:val="00640F6C"/>
    <w:rsid w:val="006A700B"/>
    <w:rsid w:val="007F4A10"/>
    <w:rsid w:val="00AE35B9"/>
    <w:rsid w:val="00BC23D7"/>
    <w:rsid w:val="00D10397"/>
    <w:rsid w:val="00E455E9"/>
    <w:rsid w:val="00EA1698"/>
    <w:rsid w:val="00F50C7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fernwoodfitness.com.au/why-fernwood/abou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88394-F473-498D-885E-C11141595F3F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3</cp:revision>
  <cp:lastPrinted>2022-11-13T22:21:00Z</cp:lastPrinted>
  <dcterms:created xsi:type="dcterms:W3CDTF">2023-04-12T01:33:00Z</dcterms:created>
  <dcterms:modified xsi:type="dcterms:W3CDTF">2023-04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